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B52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7CBE3D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3EFBC8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0DE75" w14:textId="39D3B9D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546">
        <w:rPr>
          <w:rFonts w:ascii="Times New Roman" w:hAnsi="Times New Roman" w:cs="Times New Roman"/>
          <w:b/>
          <w:sz w:val="24"/>
          <w:szCs w:val="24"/>
        </w:rPr>
        <w:t>DDD MP</w:t>
      </w:r>
      <w:r w:rsidR="00C93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2B033706" w14:textId="0A835BFE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546">
        <w:rPr>
          <w:rFonts w:ascii="Times New Roman" w:hAnsi="Times New Roman" w:cs="Times New Roman"/>
          <w:b/>
          <w:sz w:val="24"/>
          <w:szCs w:val="24"/>
        </w:rPr>
        <w:t>Vršky 1037/34</w:t>
      </w:r>
    </w:p>
    <w:p w14:paraId="3562B939" w14:textId="0FE47392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1546">
        <w:rPr>
          <w:rFonts w:ascii="Times New Roman" w:hAnsi="Times New Roman" w:cs="Times New Roman"/>
          <w:b/>
          <w:sz w:val="24"/>
          <w:szCs w:val="24"/>
        </w:rPr>
        <w:t>968 01 Nová Baňa</w:t>
      </w:r>
    </w:p>
    <w:p w14:paraId="2768839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D276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52E45D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CFED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5F60F6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3EA7E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258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C7D9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07866A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BA72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D2469C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FEBB480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E1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06A11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5F687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23881E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CDBD2A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E48A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2A6410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F18936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2B252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B16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B2F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7E3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6E41CA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26FCF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A3C38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3470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76D9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F17CC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713C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118BE1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D4097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BB2B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4C272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C869C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25D7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91B7F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906D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FC3AC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0BE38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A071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4C4F0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37FE1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F553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D8277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F29588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35C37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9980A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8C52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6F05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92B4B9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FFB9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A85F8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57014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FD9DC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F40D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F716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650B1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1675D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856E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475D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A740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0E1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66" w:rsidRPr="000E1066">
        <w:rPr>
          <w:rFonts w:ascii="Times New Roman" w:hAnsi="Times New Roman" w:cs="Times New Roman"/>
          <w:sz w:val="24"/>
          <w:szCs w:val="24"/>
        </w:rPr>
        <w:t>HM neevidujeme</w:t>
      </w:r>
    </w:p>
    <w:p w14:paraId="56421B2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119064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813B55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7202CF0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868A95D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614C7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C7CE69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69439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CABD" w14:textId="77777777" w:rsidR="006F21C3" w:rsidRDefault="006F21C3" w:rsidP="00CE03EC">
      <w:pPr>
        <w:spacing w:after="0" w:line="240" w:lineRule="auto"/>
      </w:pPr>
      <w:r>
        <w:separator/>
      </w:r>
    </w:p>
  </w:endnote>
  <w:endnote w:type="continuationSeparator" w:id="0">
    <w:p w14:paraId="639693D1" w14:textId="77777777" w:rsidR="006F21C3" w:rsidRDefault="006F21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F9F8" w14:textId="77777777" w:rsidR="006F21C3" w:rsidRDefault="006F21C3" w:rsidP="00CE03EC">
      <w:pPr>
        <w:spacing w:after="0" w:line="240" w:lineRule="auto"/>
      </w:pPr>
      <w:r>
        <w:separator/>
      </w:r>
    </w:p>
  </w:footnote>
  <w:footnote w:type="continuationSeparator" w:id="0">
    <w:p w14:paraId="06F78227" w14:textId="77777777" w:rsidR="006F21C3" w:rsidRDefault="006F21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D92F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24FDF" w14:textId="3540F606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53324FDF" w14:textId="3540F606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FCEF5" w14:textId="5AC1DDA0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141FCEF5" w14:textId="5AC1DDA0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E103E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36FE103E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720D6" w14:textId="618C4F71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63720D6" w14:textId="618C4F71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BF063" w14:textId="77777777" w:rsidR="00D74108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69BF063" w14:textId="77777777" w:rsidR="00D74108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1C34A" w14:textId="613E4701" w:rsidR="0094453C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A51C34A" w14:textId="613E4701" w:rsidR="0094453C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CF4BF" w14:textId="2CEA1B5D" w:rsidR="0094453C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89CF4BF" w14:textId="2CEA1B5D" w:rsidR="0094453C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BA9F5" w14:textId="2815D61B" w:rsidR="0094453C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FBBA9F5" w14:textId="2815D61B" w:rsidR="0094453C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B9151" w14:textId="331F57DA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76B9151" w14:textId="331F57DA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3D7DF" w14:textId="68631686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043D7DF" w14:textId="68631686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7205" w14:textId="027225DF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1B57205" w14:textId="027225DF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B3BD" w14:textId="349B71FB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D48B3BD" w14:textId="349B71FB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EB6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93EB6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FC517" w14:textId="77777777"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06FC517" w14:textId="77777777"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E0113" w14:textId="77777777" w:rsidR="007952A6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89E0113" w14:textId="77777777" w:rsidR="007952A6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6EBA3" w14:textId="1DB4F210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C6EBA3" w14:textId="1DB4F210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02DC9" w14:textId="28029D28" w:rsidR="007952A6" w:rsidRPr="007952A6" w:rsidRDefault="00B1154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3802DC9" w14:textId="28029D28" w:rsidR="007952A6" w:rsidRPr="007952A6" w:rsidRDefault="00B1154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37B2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C637B2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F9528" w14:textId="77777777" w:rsidR="00F7125E" w:rsidRPr="007952A6" w:rsidRDefault="00C939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4AF9528" w14:textId="77777777" w:rsidR="00F7125E" w:rsidRPr="007952A6" w:rsidRDefault="00C939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745542">
    <w:abstractNumId w:val="2"/>
  </w:num>
  <w:num w:numId="2" w16cid:durableId="216283859">
    <w:abstractNumId w:val="1"/>
  </w:num>
  <w:num w:numId="3" w16cid:durableId="43898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E1066"/>
    <w:rsid w:val="00173C34"/>
    <w:rsid w:val="001A7CA5"/>
    <w:rsid w:val="001D099A"/>
    <w:rsid w:val="00220153"/>
    <w:rsid w:val="00381A5C"/>
    <w:rsid w:val="003A2A62"/>
    <w:rsid w:val="003C09EE"/>
    <w:rsid w:val="003F3E00"/>
    <w:rsid w:val="005041F2"/>
    <w:rsid w:val="00547F9F"/>
    <w:rsid w:val="006E4085"/>
    <w:rsid w:val="006F21C3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11546"/>
    <w:rsid w:val="00BC678C"/>
    <w:rsid w:val="00C21550"/>
    <w:rsid w:val="00C45AF1"/>
    <w:rsid w:val="00C5195B"/>
    <w:rsid w:val="00C847F9"/>
    <w:rsid w:val="00C9169D"/>
    <w:rsid w:val="00C939E2"/>
    <w:rsid w:val="00CC2A6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9BAF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A01F-647E-4303-8806-3782835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4</cp:revision>
  <cp:lastPrinted>2019-05-28T13:10:00Z</cp:lastPrinted>
  <dcterms:created xsi:type="dcterms:W3CDTF">2016-03-12T11:23:00Z</dcterms:created>
  <dcterms:modified xsi:type="dcterms:W3CDTF">2023-06-26T21:07:00Z</dcterms:modified>
</cp:coreProperties>
</file>